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：基础版.第1册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：基础版.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33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教学参考书：基础版.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